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DE4B170" w:rsidR="002023EC" w:rsidRPr="001C052A" w:rsidRDefault="00E800D9" w:rsidP="001B56F5">
            <w:pPr>
              <w:spacing w:before="0" w:beforeAutospacing="0" w:line="320" w:lineRule="exact"/>
              <w:ind w:firstLineChars="100" w:firstLine="280"/>
              <w:rPr>
                <w:rFonts w:eastAsia="微軟正黑體"/>
              </w:rPr>
            </w:pPr>
            <w:r>
              <w:rPr>
                <w:rFonts w:ascii="Segoe UI" w:hAnsi="Segoe UI" w:cs="Segoe UI"/>
                <w:color w:val="1D2125"/>
                <w:sz w:val="28"/>
                <w:szCs w:val="28"/>
              </w:rPr>
              <w:t>9021001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-(</w:t>
            </w:r>
            <w:r w:rsidR="00A656B7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2</w:t>
            </w:r>
            <w:r w:rsidR="00C962A3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6</w:t>
            </w:r>
            <w:r w:rsidR="00A374C5">
              <w:rPr>
                <w:rFonts w:ascii="Segoe UI" w:hAnsi="Segoe UI" w:cs="Segoe UI" w:hint="eastAsia"/>
                <w:color w:val="1D2125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CA15390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502D0F2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E800D9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3E4D388" w:rsidR="002023EC" w:rsidRPr="00F66AEE" w:rsidRDefault="00E800D9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E800D9">
              <w:rPr>
                <w:rFonts w:ascii="Times New Roman" w:eastAsia="微軟正黑體" w:hAnsi="Times New Roman" w:hint="eastAsia"/>
              </w:rPr>
              <w:t>體育</w:t>
            </w:r>
            <w:r w:rsidR="005A5282">
              <w:rPr>
                <w:rFonts w:ascii="Times New Roman" w:eastAsia="微軟正黑體" w:hAnsi="Times New Roman" w:hint="eastAsia"/>
                <w:lang w:eastAsia="zh-TW"/>
              </w:rPr>
              <w:t>:</w:t>
            </w:r>
            <w:r w:rsidR="005A5282">
              <w:rPr>
                <w:rFonts w:ascii="Times New Roman" w:eastAsia="微軟正黑體" w:hAnsi="Times New Roman" w:hint="eastAsia"/>
                <w:lang w:eastAsia="zh-TW"/>
              </w:rPr>
              <w:t>大二</w:t>
            </w:r>
            <w:r w:rsidR="005A5282">
              <w:rPr>
                <w:rFonts w:ascii="Times New Roman" w:eastAsia="微軟正黑體" w:hAnsi="Times New Roman" w:hint="eastAsia"/>
              </w:rPr>
              <w:t>羽球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ECCB944" w:rsidR="002023EC" w:rsidRPr="00F66AEE" w:rsidRDefault="002023EC" w:rsidP="005A5282">
            <w:pPr>
              <w:spacing w:before="0" w:beforeAutospacing="0" w:line="320" w:lineRule="exact"/>
              <w:rPr>
                <w:rFonts w:ascii="Times New Roman" w:eastAsia="微軟正黑體" w:hAnsi="Times New Roman" w:hint="eastAsia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6618687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A5282">
              <w:rPr>
                <w:rFonts w:ascii="微軟正黑體" w:eastAsia="微軟正黑體" w:hAnsi="微軟正黑體" w:hint="eastAsia"/>
                <w:lang w:eastAsia="zh-TW"/>
              </w:rPr>
              <w:t>114-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949ADAC" w:rsidR="002023EC" w:rsidRPr="001C052A" w:rsidRDefault="00E800D9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9A2F850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03CAF2F2" w:rsidR="002023EC" w:rsidRPr="007B34D7" w:rsidRDefault="00E800D9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3FE192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5A5282">
              <w:rPr>
                <w:rFonts w:ascii="微軟正黑體" w:eastAsia="微軟正黑體" w:hAnsi="微軟正黑體" w:hint="eastAsia"/>
              </w:rPr>
              <w:t>二</w:t>
            </w:r>
            <w:r w:rsidR="00A656B7"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="00A656B7">
              <w:rPr>
                <w:rFonts w:ascii="微軟正黑體" w:eastAsia="微軟正黑體" w:hAnsi="微軟正黑體" w:hint="eastAsia"/>
              </w:rPr>
              <w:t>第</w:t>
            </w:r>
            <w:r w:rsidR="005A5282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A656B7">
              <w:rPr>
                <w:rFonts w:ascii="微軟正黑體" w:eastAsia="微軟正黑體" w:hAnsi="微軟正黑體" w:hint="eastAsia"/>
              </w:rPr>
              <w:t>、</w:t>
            </w:r>
            <w:r w:rsidR="005A5282">
              <w:rPr>
                <w:rFonts w:ascii="微軟正黑體" w:eastAsia="微軟正黑體" w:hAnsi="微軟正黑體" w:hint="eastAsia"/>
                <w:lang w:eastAsia="zh-TW"/>
              </w:rPr>
              <w:t>5</w:t>
            </w:r>
            <w:r w:rsidR="00A656B7">
              <w:rPr>
                <w:rFonts w:ascii="微軟正黑體" w:eastAsia="微軟正黑體" w:hAnsi="微軟正黑體" w:hint="eastAsia"/>
              </w:rPr>
              <w:t>節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E098F2D" w:rsidR="002023EC" w:rsidRDefault="005A5282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副</w:t>
            </w:r>
            <w:r w:rsidR="0047761D">
              <w:rPr>
                <w:rFonts w:eastAsia="微軟正黑體" w:hint="eastAsia"/>
              </w:rPr>
              <w:t>館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 w:hint="eastAsia"/>
                <w:lang w:eastAsia="zh-TW"/>
              </w:rPr>
              <w:t>木板</w:t>
            </w:r>
            <w:r>
              <w:rPr>
                <w:rFonts w:eastAsia="微軟正黑體" w:hint="eastAsia"/>
              </w:rPr>
              <w:t>羽球場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C1624F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800D9">
              <w:rPr>
                <w:rFonts w:ascii="微軟正黑體" w:eastAsia="微軟正黑體" w:hAnsi="微軟正黑體" w:hint="eastAsia"/>
              </w:rPr>
              <w:t>王文輝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A838D5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82CF15" w14:textId="4C3D7368" w:rsidR="00A838D5" w:rsidRPr="00147C61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一、具備對</w:t>
            </w:r>
            <w:r w:rsidR="005A5282">
              <w:rPr>
                <w:rFonts w:eastAsia="微軟正黑體" w:hint="eastAsia"/>
              </w:rPr>
              <w:t>羽球</w:t>
            </w:r>
            <w:r w:rsidRPr="00147C61">
              <w:rPr>
                <w:rFonts w:eastAsia="微軟正黑體" w:hint="eastAsia"/>
              </w:rPr>
              <w:t>有熱忱。</w:t>
            </w:r>
          </w:p>
          <w:p w14:paraId="104F1F37" w14:textId="5826D333" w:rsidR="00A838D5" w:rsidRDefault="00A838D5" w:rsidP="00A838D5">
            <w:pPr>
              <w:spacing w:before="0" w:beforeAutospacing="0" w:line="320" w:lineRule="exact"/>
              <w:ind w:leftChars="0" w:left="0"/>
              <w:rPr>
                <w:rFonts w:eastAsia="微軟正黑體"/>
              </w:rPr>
            </w:pPr>
            <w:r w:rsidRPr="00147C61">
              <w:rPr>
                <w:rFonts w:eastAsia="微軟正黑體" w:hint="eastAsia"/>
              </w:rPr>
              <w:t>二、具備參與</w:t>
            </w:r>
            <w:r w:rsidR="005A5282">
              <w:rPr>
                <w:rFonts w:eastAsia="微軟正黑體" w:hint="eastAsia"/>
              </w:rPr>
              <w:t>羽球</w:t>
            </w:r>
            <w:r w:rsidRPr="00147C61">
              <w:rPr>
                <w:rFonts w:eastAsia="微軟正黑體" w:hint="eastAsia"/>
              </w:rPr>
              <w:t>運動之積極性與正向態度。</w:t>
            </w:r>
          </w:p>
          <w:p w14:paraId="5F4FED78" w14:textId="77777777" w:rsidR="00A838D5" w:rsidRPr="001C052A" w:rsidRDefault="00A838D5" w:rsidP="00A838D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A838D5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4678CB7" w:rsidR="00A838D5" w:rsidRPr="001C052A" w:rsidRDefault="005A5282" w:rsidP="005A5282">
            <w:pPr>
              <w:spacing w:before="0" w:beforeAutospacing="0" w:line="320" w:lineRule="exact"/>
              <w:rPr>
                <w:rFonts w:eastAsia="微軟正黑體"/>
              </w:rPr>
            </w:pPr>
            <w:r w:rsidRPr="005A5282">
              <w:rPr>
                <w:rFonts w:eastAsia="微軟正黑體" w:hint="eastAsia"/>
              </w:rPr>
              <w:t>學術科：以體適能觀念，羽球基本技術練習（包括基本動作技巧與步法介紹）；進而學習比賽規則並進行比賽練習；包括介紹雙打及單打比賽策略。</w:t>
            </w:r>
          </w:p>
        </w:tc>
      </w:tr>
      <w:tr w:rsidR="00A838D5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A838D5" w:rsidRPr="005053E3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A838D5" w:rsidRPr="005053E3" w:rsidRDefault="00A838D5" w:rsidP="00A838D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A838D5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1ECD487" w:rsidR="00A838D5" w:rsidRPr="005A5282" w:rsidRDefault="005A5282" w:rsidP="005A5282">
            <w:pPr>
              <w:spacing w:before="0" w:beforeAutospacing="0"/>
              <w:ind w:leftChars="0" w:left="0"/>
              <w:rPr>
                <w:rFonts w:eastAsia="微軟正黑體"/>
              </w:rPr>
            </w:pPr>
            <w:r w:rsidRPr="005A5282">
              <w:rPr>
                <w:rFonts w:eastAsia="微軟正黑體" w:hint="eastAsia"/>
              </w:rPr>
              <w:t>透過羽球基本動作及比賽的技巧，希望學生能學習體適能的重要性與享受羽球運動的樂趣，期讓學生能以羽球作為終生運動的習慣</w:t>
            </w:r>
            <w:r>
              <w:rPr>
                <w:rFonts w:eastAsia="微軟正黑體" w:hint="eastAsia"/>
              </w:rPr>
              <w:t>與興趣。</w:t>
            </w:r>
          </w:p>
        </w:tc>
      </w:tr>
      <w:tr w:rsidR="00A838D5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A838D5" w:rsidRPr="001C052A" w:rsidRDefault="00A838D5" w:rsidP="00A838D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A838D5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A838D5" w:rsidRPr="001C052A" w:rsidRDefault="00A838D5" w:rsidP="00A838D5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A838D5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材編選</w:t>
            </w:r>
          </w:p>
          <w:p w14:paraId="1EE32A85" w14:textId="77777777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A838D5" w:rsidRPr="00F66AEE" w:rsidRDefault="00A838D5" w:rsidP="00A838D5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BB0F52A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4A48E4F" w:rsidR="00A838D5" w:rsidRPr="00730AA7" w:rsidRDefault="00A838D5" w:rsidP="00A838D5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A838D5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20A8813" w:rsidR="00A838D5" w:rsidRPr="00AA5F4C" w:rsidRDefault="005A5282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A5282">
              <w:rPr>
                <w:rFonts w:ascii="新細明體" w:hAnsi="新細明體" w:hint="eastAsia"/>
                <w:b/>
              </w:rPr>
              <w:t>■</w:t>
            </w:r>
            <w:r w:rsidR="00A838D5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A838D5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A838D5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838D5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A838D5" w:rsidRPr="00AA5F4C">
              <w:rPr>
                <w:rFonts w:ascii="新細明體" w:hAnsi="新細明體"/>
                <w:b/>
              </w:rPr>
              <w:t>□</w:t>
            </w:r>
            <w:r w:rsidR="00A838D5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A838D5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A656B7">
              <w:rPr>
                <w:rFonts w:ascii="新細明體" w:eastAsia="新細明體" w:hAnsi="新細明體" w:hint="eastAsia"/>
                <w:b/>
              </w:rPr>
              <w:t>■</w:t>
            </w:r>
            <w:r w:rsidR="00A838D5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A838D5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A838D5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A838D5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A838D5" w:rsidRPr="00AA5F4C">
              <w:rPr>
                <w:rFonts w:ascii="新細明體" w:hAnsi="新細明體"/>
                <w:b/>
              </w:rPr>
              <w:t>□</w:t>
            </w:r>
            <w:r w:rsidR="00A838D5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11A04625" w:rsidR="00A838D5" w:rsidRPr="006F176E" w:rsidRDefault="00A838D5" w:rsidP="00A838D5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5A5282" w:rsidRPr="005A5282">
              <w:rPr>
                <w:rFonts w:ascii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A838D5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A838D5" w:rsidRPr="00AA5F4C" w:rsidRDefault="00A838D5" w:rsidP="00A838D5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A838D5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A838D5" w:rsidRPr="00F66AEE" w:rsidRDefault="00A838D5" w:rsidP="00A838D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A838D5" w:rsidRPr="001C052A" w:rsidRDefault="00A838D5" w:rsidP="00A838D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A838D5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A838D5" w:rsidRPr="00F66AEE" w:rsidRDefault="00A838D5" w:rsidP="00A838D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C962A3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52DCAA8E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</w:rPr>
              <w:t>課程、評量</w:t>
            </w:r>
            <w:r w:rsidR="0073632F">
              <w:rPr>
                <w:rFonts w:ascii="Times New Roman" w:eastAsia="微軟正黑體" w:hAnsi="Times New Roman" w:hint="eastAsia"/>
              </w:rPr>
              <w:t>說明，</w:t>
            </w:r>
            <w:r w:rsidR="0073632F" w:rsidRPr="0073632F">
              <w:rPr>
                <w:rFonts w:ascii="Times New Roman" w:eastAsia="微軟正黑體" w:hAnsi="Times New Roman" w:hint="eastAsia"/>
              </w:rPr>
              <w:t>上課要求</w:t>
            </w:r>
            <w:r w:rsidR="0073632F">
              <w:rPr>
                <w:rFonts w:ascii="Times New Roman" w:eastAsia="微軟正黑體" w:hAnsi="Times New Roman" w:hint="eastAsia"/>
              </w:rPr>
              <w:t>及</w:t>
            </w:r>
            <w:r w:rsidR="0073632F" w:rsidRPr="0073632F">
              <w:rPr>
                <w:rFonts w:ascii="Times New Roman" w:eastAsia="微軟正黑體" w:hAnsi="Times New Roman" w:hint="eastAsia"/>
              </w:rPr>
              <w:t>學期成績評量標準</w:t>
            </w:r>
          </w:p>
        </w:tc>
      </w:tr>
      <w:tr w:rsidR="00C962A3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ED7D1F9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羽球運動介紹，基本打法與球拍握法</w:t>
            </w:r>
          </w:p>
        </w:tc>
      </w:tr>
      <w:tr w:rsidR="00C962A3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C0B3AB0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73632F" w:rsidRPr="0073632F">
              <w:rPr>
                <w:rFonts w:ascii="Times New Roman" w:eastAsia="微軟正黑體" w:hAnsi="Times New Roman" w:hint="eastAsia"/>
              </w:rPr>
              <w:t>羽球基本技術、高遠球練習正拍練習遊戲</w:t>
            </w:r>
          </w:p>
        </w:tc>
      </w:tr>
      <w:tr w:rsidR="00C962A3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3348B7B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基本技術練習、平推球</w:t>
            </w:r>
          </w:p>
        </w:tc>
      </w:tr>
      <w:tr w:rsidR="00C962A3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831F94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基本技術練習及切球、高遠球</w:t>
            </w:r>
          </w:p>
        </w:tc>
      </w:tr>
      <w:tr w:rsidR="00C962A3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0EB280E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基本技術練習、扣殺</w:t>
            </w:r>
          </w:p>
        </w:tc>
      </w:tr>
      <w:tr w:rsidR="00C962A3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6424112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長、短發球，正反拍長、短球，技術測驗</w:t>
            </w:r>
          </w:p>
        </w:tc>
      </w:tr>
      <w:tr w:rsidR="00C962A3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A06E70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發球：高遠球、短線球及移動步法，技術測驗</w:t>
            </w:r>
          </w:p>
        </w:tc>
      </w:tr>
      <w:tr w:rsidR="00C962A3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0C474E0" w:rsidR="00C962A3" w:rsidRPr="00F66AEE" w:rsidRDefault="00C962A3" w:rsidP="00C962A3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切球、發球（高遠球、短球）、殺球、回高遠球，技術測驗</w:t>
            </w:r>
          </w:p>
        </w:tc>
      </w:tr>
      <w:tr w:rsidR="00C962A3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6B0CF2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雙打、單打比賽規則介紹與練習</w:t>
            </w:r>
            <w:r w:rsidR="0073632F" w:rsidRPr="0073632F">
              <w:rPr>
                <w:rFonts w:ascii="Times New Roman" w:eastAsia="微軟正黑體" w:hAnsi="Times New Roman"/>
                <w:lang w:eastAsia="zh-TW"/>
              </w:rPr>
              <w:t>,</w:t>
            </w:r>
            <w:r w:rsidR="0073632F" w:rsidRPr="0073632F">
              <w:rPr>
                <w:rFonts w:ascii="Times New Roman" w:eastAsia="微軟正黑體" w:hAnsi="Times New Roman"/>
                <w:lang w:eastAsia="zh-TW"/>
              </w:rPr>
              <w:t>聯合訓練</w:t>
            </w:r>
          </w:p>
        </w:tc>
      </w:tr>
      <w:tr w:rsidR="00C962A3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49C2C7D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循環排名賽</w:t>
            </w:r>
          </w:p>
        </w:tc>
      </w:tr>
      <w:tr w:rsidR="00C962A3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49A23AF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循環排名賽</w:t>
            </w:r>
          </w:p>
        </w:tc>
      </w:tr>
      <w:tr w:rsidR="00C962A3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D57C11D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循環排名賽</w:t>
            </w:r>
          </w:p>
        </w:tc>
      </w:tr>
      <w:tr w:rsidR="00C962A3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13F3CA0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循環排名賽</w:t>
            </w:r>
          </w:p>
        </w:tc>
      </w:tr>
      <w:tr w:rsidR="00C962A3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654E4299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循環排名賽</w:t>
            </w:r>
            <w:r w:rsidR="0073632F">
              <w:rPr>
                <w:rFonts w:ascii="Times New Roman" w:eastAsia="微軟正黑體" w:hAnsi="Times New Roman" w:hint="eastAsia"/>
                <w:lang w:eastAsia="zh-TW"/>
              </w:rPr>
              <w:t>、補考</w:t>
            </w:r>
          </w:p>
        </w:tc>
      </w:tr>
      <w:tr w:rsidR="00C962A3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D02C1A2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="0073632F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73632F" w:rsidRPr="0073632F">
              <w:rPr>
                <w:rFonts w:ascii="Times New Roman" w:eastAsia="微軟正黑體" w:hAnsi="Times New Roman" w:hint="eastAsia"/>
                <w:lang w:eastAsia="zh-TW"/>
              </w:rPr>
              <w:t>循環排名賽</w:t>
            </w:r>
            <w:r w:rsidR="0073632F">
              <w:rPr>
                <w:rFonts w:ascii="Times New Roman" w:eastAsia="微軟正黑體" w:hAnsi="Times New Roman" w:hint="eastAsia"/>
                <w:lang w:eastAsia="zh-TW"/>
              </w:rPr>
              <w:t>、補考</w:t>
            </w:r>
          </w:p>
        </w:tc>
      </w:tr>
      <w:tr w:rsidR="00C962A3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FA5CE95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C962A3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644D7BC" w:rsidR="00C962A3" w:rsidRPr="00F66AEE" w:rsidRDefault="00C962A3" w:rsidP="00C962A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 w:rsidRPr="00893EA0">
              <w:rPr>
                <w:rFonts w:ascii="Times New Roman" w:eastAsia="微軟正黑體" w:hAnsi="Times New Roman" w:hint="eastAsia"/>
                <w:lang w:eastAsia="zh-TW"/>
              </w:rPr>
              <w:t>補考、多元彈性上課</w:t>
            </w:r>
          </w:p>
        </w:tc>
      </w:tr>
      <w:tr w:rsidR="00C962A3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C962A3" w:rsidRPr="00F66AEE" w:rsidRDefault="00C962A3" w:rsidP="00C962A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C962A3" w:rsidRPr="00F66AEE" w:rsidRDefault="00C962A3" w:rsidP="00C962A3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C962A3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C962A3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C962A3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C962A3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C962A3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C962A3" w:rsidRPr="00F66AEE" w:rsidRDefault="00C962A3" w:rsidP="00C962A3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C962A3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C962A3" w:rsidRPr="00FF66D4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C962A3" w:rsidRPr="00FF66D4" w:rsidRDefault="00C962A3" w:rsidP="00C962A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C962A3" w:rsidRPr="00F66AEE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C962A3" w:rsidRPr="00F66AEE" w:rsidRDefault="00C962A3" w:rsidP="00C962A3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C962A3" w:rsidRPr="00FF66D4" w:rsidRDefault="00C962A3" w:rsidP="00C962A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C962A3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C962A3" w:rsidRPr="00FF66D4" w:rsidRDefault="00C962A3" w:rsidP="00C962A3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C962A3" w:rsidRPr="00F66AEE" w:rsidRDefault="00C962A3" w:rsidP="00C962A3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C962A3" w:rsidRPr="00F66AEE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C962A3" w:rsidRPr="00FF66D4" w:rsidRDefault="00C962A3" w:rsidP="00C962A3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C962A3" w:rsidRPr="001C052A" w:rsidRDefault="00C962A3" w:rsidP="00C962A3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BE5D" w14:textId="77777777" w:rsidR="00761EDD" w:rsidRDefault="00761EDD" w:rsidP="00E9068E">
      <w:pPr>
        <w:spacing w:before="0"/>
      </w:pPr>
      <w:r>
        <w:separator/>
      </w:r>
    </w:p>
  </w:endnote>
  <w:endnote w:type="continuationSeparator" w:id="0">
    <w:p w14:paraId="6041421A" w14:textId="77777777" w:rsidR="00761EDD" w:rsidRDefault="00761EDD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9795" w14:textId="77777777" w:rsidR="00761EDD" w:rsidRDefault="00761EDD" w:rsidP="00E9068E">
      <w:pPr>
        <w:spacing w:before="0"/>
      </w:pPr>
      <w:r>
        <w:separator/>
      </w:r>
    </w:p>
  </w:footnote>
  <w:footnote w:type="continuationSeparator" w:id="0">
    <w:p w14:paraId="1C426B96" w14:textId="77777777" w:rsidR="00761EDD" w:rsidRDefault="00761EDD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603F0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7761D"/>
    <w:rsid w:val="004A22ED"/>
    <w:rsid w:val="004D40CB"/>
    <w:rsid w:val="004E4076"/>
    <w:rsid w:val="004F4DFA"/>
    <w:rsid w:val="004F517A"/>
    <w:rsid w:val="005053E3"/>
    <w:rsid w:val="00505EBF"/>
    <w:rsid w:val="005249FE"/>
    <w:rsid w:val="005363DA"/>
    <w:rsid w:val="005478D7"/>
    <w:rsid w:val="00554B7B"/>
    <w:rsid w:val="00563CB8"/>
    <w:rsid w:val="00564E45"/>
    <w:rsid w:val="00577B4A"/>
    <w:rsid w:val="005A5282"/>
    <w:rsid w:val="005B7B0D"/>
    <w:rsid w:val="005D00B8"/>
    <w:rsid w:val="005E5E9E"/>
    <w:rsid w:val="005F259C"/>
    <w:rsid w:val="006202DB"/>
    <w:rsid w:val="00622350"/>
    <w:rsid w:val="006306DC"/>
    <w:rsid w:val="00656E5E"/>
    <w:rsid w:val="006620EE"/>
    <w:rsid w:val="006827BB"/>
    <w:rsid w:val="006B376A"/>
    <w:rsid w:val="0073632F"/>
    <w:rsid w:val="007607E9"/>
    <w:rsid w:val="00761EDD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374C5"/>
    <w:rsid w:val="00A41B7F"/>
    <w:rsid w:val="00A5210C"/>
    <w:rsid w:val="00A63746"/>
    <w:rsid w:val="00A642A3"/>
    <w:rsid w:val="00A656B7"/>
    <w:rsid w:val="00A838D5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962A3"/>
    <w:rsid w:val="00CC4933"/>
    <w:rsid w:val="00CE72FE"/>
    <w:rsid w:val="00D05CDD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800D9"/>
    <w:rsid w:val="00E87B4B"/>
    <w:rsid w:val="00E9068E"/>
    <w:rsid w:val="00EC360C"/>
    <w:rsid w:val="00ED7269"/>
    <w:rsid w:val="00F15A64"/>
    <w:rsid w:val="00F215AE"/>
    <w:rsid w:val="00F22674"/>
    <w:rsid w:val="00F345EA"/>
    <w:rsid w:val="00F6255E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A3EF-54DA-4CBD-B780-D65B435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-EC2</cp:lastModifiedBy>
  <cp:revision>8</cp:revision>
  <cp:lastPrinted>2023-06-26T09:36:00Z</cp:lastPrinted>
  <dcterms:created xsi:type="dcterms:W3CDTF">2025-09-03T09:22:00Z</dcterms:created>
  <dcterms:modified xsi:type="dcterms:W3CDTF">2026-02-09T06:21:00Z</dcterms:modified>
</cp:coreProperties>
</file>